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CCB25" w14:textId="77777777" w:rsidR="00000E54" w:rsidRPr="00ED04E1" w:rsidRDefault="00427488">
      <w:pPr>
        <w:rPr>
          <w:rFonts w:ascii="ＭＳ 明朝"/>
          <w:sz w:val="21"/>
          <w:szCs w:val="21"/>
        </w:rPr>
      </w:pPr>
      <w:r w:rsidRPr="00ED04E1">
        <w:rPr>
          <w:rFonts w:ascii="ＭＳ 明朝" w:hint="eastAsia"/>
          <w:sz w:val="21"/>
          <w:szCs w:val="21"/>
        </w:rPr>
        <w:t>様式第３号</w:t>
      </w:r>
      <w:r w:rsidRPr="00ED04E1">
        <w:rPr>
          <w:rFonts w:ascii="ＭＳ 明朝"/>
          <w:sz w:val="21"/>
          <w:szCs w:val="21"/>
        </w:rPr>
        <w:t>(</w:t>
      </w:r>
      <w:r w:rsidRPr="00ED04E1">
        <w:rPr>
          <w:rFonts w:ascii="ＭＳ 明朝" w:hint="eastAsia"/>
          <w:sz w:val="21"/>
          <w:szCs w:val="21"/>
        </w:rPr>
        <w:t>第６条関係</w:t>
      </w:r>
      <w:r w:rsidRPr="00ED04E1">
        <w:rPr>
          <w:rFonts w:ascii="ＭＳ 明朝"/>
          <w:sz w:val="21"/>
          <w:szCs w:val="21"/>
        </w:rPr>
        <w:t>)</w:t>
      </w:r>
    </w:p>
    <w:p w14:paraId="3EAA482C" w14:textId="77777777" w:rsidR="0059311A" w:rsidRPr="00ED04E1" w:rsidRDefault="00D70E4B" w:rsidP="0059311A">
      <w:pPr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EA5AF2" w:rsidRPr="00E41B95">
        <w:rPr>
          <w:rFonts w:ascii="ＭＳ 明朝" w:hAnsi="ＭＳ 明朝" w:hint="eastAsia"/>
          <w:sz w:val="21"/>
          <w:szCs w:val="21"/>
        </w:rPr>
        <w:t xml:space="preserve">　　年　　月</w:t>
      </w:r>
      <w:r w:rsidR="0059311A" w:rsidRPr="00E41B95">
        <w:rPr>
          <w:rFonts w:ascii="ＭＳ 明朝" w:hAnsi="ＭＳ 明朝" w:hint="eastAsia"/>
          <w:sz w:val="21"/>
          <w:szCs w:val="21"/>
        </w:rPr>
        <w:t xml:space="preserve">　　日</w:t>
      </w:r>
    </w:p>
    <w:p w14:paraId="259F9208" w14:textId="77777777" w:rsidR="004D1E57" w:rsidRPr="00ED04E1" w:rsidRDefault="004D1E57" w:rsidP="004D1E57">
      <w:pPr>
        <w:ind w:right="952"/>
        <w:rPr>
          <w:rFonts w:ascii="ＭＳ 明朝"/>
          <w:sz w:val="21"/>
          <w:szCs w:val="21"/>
        </w:rPr>
      </w:pPr>
    </w:p>
    <w:p w14:paraId="75B212C5" w14:textId="77777777" w:rsidR="0059311A" w:rsidRPr="00ED04E1" w:rsidRDefault="008B5313" w:rsidP="008B5313">
      <w:pPr>
        <w:ind w:firstLineChars="100" w:firstLine="238"/>
        <w:rPr>
          <w:rFonts w:ascii="ＭＳ 明朝"/>
          <w:sz w:val="21"/>
          <w:szCs w:val="21"/>
        </w:rPr>
      </w:pPr>
      <w:r w:rsidRPr="00E41B95">
        <w:rPr>
          <w:rFonts w:ascii="ＭＳ 明朝" w:hAnsi="ＭＳ 明朝" w:hint="eastAsia"/>
          <w:sz w:val="21"/>
          <w:szCs w:val="21"/>
        </w:rPr>
        <w:t xml:space="preserve">日　光　市　長　</w:t>
      </w:r>
      <w:r w:rsidR="0059311A" w:rsidRPr="00E41B95">
        <w:rPr>
          <w:rFonts w:ascii="ＭＳ 明朝" w:hAnsi="ＭＳ 明朝" w:hint="eastAsia"/>
          <w:sz w:val="21"/>
          <w:szCs w:val="21"/>
        </w:rPr>
        <w:t xml:space="preserve">　様</w:t>
      </w:r>
    </w:p>
    <w:p w14:paraId="4B8715EA" w14:textId="77777777" w:rsidR="009771AA" w:rsidRPr="00ED04E1" w:rsidRDefault="009771AA">
      <w:pPr>
        <w:rPr>
          <w:rFonts w:ascii="ＭＳ 明朝"/>
          <w:sz w:val="21"/>
          <w:szCs w:val="21"/>
        </w:rPr>
      </w:pPr>
    </w:p>
    <w:p w14:paraId="18607FB6" w14:textId="77777777" w:rsidR="0059311A" w:rsidRPr="00ED04E1" w:rsidRDefault="0059311A" w:rsidP="00954272">
      <w:pPr>
        <w:ind w:firstLineChars="1700" w:firstLine="4041"/>
        <w:rPr>
          <w:rFonts w:ascii="ＭＳ 明朝"/>
          <w:sz w:val="21"/>
          <w:szCs w:val="21"/>
        </w:rPr>
      </w:pPr>
      <w:r w:rsidRPr="00E41B95">
        <w:rPr>
          <w:rFonts w:ascii="ＭＳ 明朝" w:hAnsi="ＭＳ 明朝" w:hint="eastAsia"/>
          <w:kern w:val="0"/>
          <w:sz w:val="21"/>
          <w:szCs w:val="21"/>
        </w:rPr>
        <w:t>施設又は事業所の</w:t>
      </w:r>
    </w:p>
    <w:p w14:paraId="49102A74" w14:textId="77777777" w:rsidR="0059311A" w:rsidRPr="00ED04E1" w:rsidRDefault="0059311A" w:rsidP="00954272">
      <w:pPr>
        <w:ind w:firstLineChars="1300" w:firstLine="3870"/>
        <w:rPr>
          <w:rFonts w:ascii="ＭＳ 明朝"/>
          <w:sz w:val="21"/>
          <w:szCs w:val="21"/>
        </w:rPr>
      </w:pPr>
      <w:r w:rsidRPr="00202A7D">
        <w:rPr>
          <w:rFonts w:ascii="ＭＳ 明朝" w:hAnsi="ＭＳ 明朝" w:hint="eastAsia"/>
          <w:spacing w:val="30"/>
          <w:kern w:val="0"/>
          <w:sz w:val="21"/>
          <w:szCs w:val="21"/>
          <w:fitText w:val="1928" w:id="-503617280"/>
        </w:rPr>
        <w:t>所在地及び名</w:t>
      </w:r>
      <w:r w:rsidRPr="00202A7D">
        <w:rPr>
          <w:rFonts w:ascii="ＭＳ 明朝" w:hAnsi="ＭＳ 明朝" w:hint="eastAsia"/>
          <w:spacing w:val="45"/>
          <w:kern w:val="0"/>
          <w:sz w:val="21"/>
          <w:szCs w:val="21"/>
          <w:fitText w:val="1928" w:id="-503617280"/>
        </w:rPr>
        <w:t>称</w:t>
      </w:r>
    </w:p>
    <w:p w14:paraId="0C398CF8" w14:textId="77777777" w:rsidR="0059311A" w:rsidRPr="00ED04E1" w:rsidRDefault="0059311A" w:rsidP="00954272">
      <w:pPr>
        <w:ind w:firstLineChars="893" w:firstLine="3998"/>
        <w:rPr>
          <w:rFonts w:ascii="ＭＳ 明朝"/>
          <w:kern w:val="0"/>
          <w:sz w:val="21"/>
          <w:szCs w:val="21"/>
        </w:rPr>
      </w:pPr>
      <w:r w:rsidRPr="00202A7D">
        <w:rPr>
          <w:rFonts w:ascii="ＭＳ 明朝" w:hAnsi="ＭＳ 明朝" w:hint="eastAsia"/>
          <w:spacing w:val="105"/>
          <w:kern w:val="0"/>
          <w:sz w:val="21"/>
          <w:szCs w:val="21"/>
          <w:fitText w:val="1928" w:id="-503617279"/>
        </w:rPr>
        <w:t>代表者氏</w:t>
      </w:r>
      <w:r w:rsidRPr="00202A7D">
        <w:rPr>
          <w:rFonts w:ascii="ＭＳ 明朝" w:hAnsi="ＭＳ 明朝" w:hint="eastAsia"/>
          <w:spacing w:val="15"/>
          <w:kern w:val="0"/>
          <w:sz w:val="21"/>
          <w:szCs w:val="21"/>
          <w:fitText w:val="1928" w:id="-503617279"/>
        </w:rPr>
        <w:t>名</w:t>
      </w:r>
      <w:r w:rsidRPr="00E41B95">
        <w:rPr>
          <w:rFonts w:ascii="ＭＳ 明朝" w:hAnsi="ＭＳ 明朝"/>
          <w:kern w:val="0"/>
          <w:sz w:val="21"/>
          <w:szCs w:val="21"/>
        </w:rPr>
        <w:t xml:space="preserve">                  </w:t>
      </w:r>
      <w:r w:rsidR="00D6390B" w:rsidRPr="00E41B95"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 w:rsidR="009771AA" w:rsidRPr="00E41B95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E41B95">
        <w:rPr>
          <w:rFonts w:ascii="ＭＳ 明朝" w:hAnsi="ＭＳ 明朝"/>
          <w:kern w:val="0"/>
          <w:sz w:val="21"/>
          <w:szCs w:val="21"/>
        </w:rPr>
        <w:t xml:space="preserve">  </w:t>
      </w:r>
      <w:r w:rsidRPr="00E41B95">
        <w:rPr>
          <w:rFonts w:ascii="ＭＳ 明朝" w:hAnsi="ＭＳ 明朝" w:hint="eastAsia"/>
          <w:kern w:val="0"/>
          <w:sz w:val="21"/>
          <w:szCs w:val="21"/>
        </w:rPr>
        <w:t>印</w:t>
      </w:r>
    </w:p>
    <w:p w14:paraId="16E1BDFE" w14:textId="77777777" w:rsidR="0059311A" w:rsidRPr="00ED04E1" w:rsidRDefault="0059311A" w:rsidP="0059311A">
      <w:pPr>
        <w:rPr>
          <w:rFonts w:ascii="ＭＳ 明朝"/>
          <w:kern w:val="0"/>
          <w:sz w:val="21"/>
          <w:szCs w:val="21"/>
        </w:rPr>
      </w:pPr>
    </w:p>
    <w:p w14:paraId="6D428014" w14:textId="77777777" w:rsidR="0059311A" w:rsidRPr="00ED04E1" w:rsidRDefault="009857BA" w:rsidP="0059311A">
      <w:pPr>
        <w:jc w:val="center"/>
        <w:rPr>
          <w:rFonts w:ascii="ＭＳ 明朝"/>
          <w:kern w:val="0"/>
          <w:sz w:val="21"/>
          <w:szCs w:val="21"/>
        </w:rPr>
      </w:pPr>
      <w:r w:rsidRPr="00E41B95">
        <w:rPr>
          <w:rFonts w:ascii="ＭＳ 明朝" w:hAnsi="ＭＳ 明朝" w:hint="eastAsia"/>
          <w:kern w:val="0"/>
          <w:sz w:val="21"/>
          <w:szCs w:val="21"/>
        </w:rPr>
        <w:t>介護保険事業所等</w:t>
      </w:r>
      <w:r w:rsidR="00063799" w:rsidRPr="00E41B95">
        <w:rPr>
          <w:rFonts w:ascii="ＭＳ 明朝" w:hAnsi="ＭＳ 明朝" w:hint="eastAsia"/>
          <w:kern w:val="0"/>
          <w:sz w:val="21"/>
          <w:szCs w:val="21"/>
        </w:rPr>
        <w:t>就労</w:t>
      </w:r>
      <w:r w:rsidR="00063799" w:rsidRPr="00E41B95">
        <w:rPr>
          <w:rFonts w:ascii="ＭＳ 明朝" w:hAnsi="ＭＳ 明朝"/>
          <w:kern w:val="0"/>
          <w:sz w:val="21"/>
          <w:szCs w:val="21"/>
        </w:rPr>
        <w:t>(</w:t>
      </w:r>
      <w:r w:rsidR="00063799" w:rsidRPr="00E41B95">
        <w:rPr>
          <w:rFonts w:ascii="ＭＳ 明朝" w:hAnsi="ＭＳ 明朝" w:hint="eastAsia"/>
          <w:kern w:val="0"/>
          <w:sz w:val="21"/>
          <w:szCs w:val="21"/>
        </w:rPr>
        <w:t>予定</w:t>
      </w:r>
      <w:r w:rsidR="00063799" w:rsidRPr="00E41B95">
        <w:rPr>
          <w:rFonts w:ascii="ＭＳ 明朝" w:hAnsi="ＭＳ 明朝"/>
          <w:kern w:val="0"/>
          <w:sz w:val="21"/>
          <w:szCs w:val="21"/>
        </w:rPr>
        <w:t>)</w:t>
      </w:r>
      <w:r w:rsidR="0059311A" w:rsidRPr="00E41B95">
        <w:rPr>
          <w:rFonts w:ascii="ＭＳ 明朝" w:hAnsi="ＭＳ 明朝" w:hint="eastAsia"/>
          <w:kern w:val="0"/>
          <w:sz w:val="21"/>
          <w:szCs w:val="21"/>
        </w:rPr>
        <w:t>証明書</w:t>
      </w:r>
    </w:p>
    <w:p w14:paraId="2B38720F" w14:textId="77777777" w:rsidR="0059311A" w:rsidRPr="00ED04E1" w:rsidRDefault="0059311A" w:rsidP="0059311A">
      <w:pPr>
        <w:rPr>
          <w:rFonts w:ascii="ＭＳ 明朝"/>
          <w:kern w:val="0"/>
          <w:sz w:val="21"/>
          <w:szCs w:val="21"/>
        </w:rPr>
      </w:pPr>
    </w:p>
    <w:p w14:paraId="2F7C676B" w14:textId="77777777" w:rsidR="0059311A" w:rsidRPr="00ED04E1" w:rsidRDefault="0059311A" w:rsidP="0059311A">
      <w:pPr>
        <w:rPr>
          <w:rFonts w:ascii="ＭＳ 明朝"/>
          <w:kern w:val="0"/>
          <w:sz w:val="21"/>
          <w:szCs w:val="21"/>
        </w:rPr>
      </w:pPr>
      <w:r w:rsidRPr="00E41B95">
        <w:rPr>
          <w:rFonts w:ascii="ＭＳ 明朝" w:hAnsi="ＭＳ 明朝" w:hint="eastAsia"/>
          <w:kern w:val="0"/>
          <w:sz w:val="21"/>
          <w:szCs w:val="21"/>
        </w:rPr>
        <w:t xml:space="preserve">　次の者は、以下のとおり</w:t>
      </w:r>
      <w:r w:rsidR="00953EFB" w:rsidRPr="00E41B95">
        <w:rPr>
          <w:rFonts w:ascii="ＭＳ 明朝" w:hAnsi="ＭＳ 明朝" w:hint="eastAsia"/>
          <w:kern w:val="0"/>
          <w:sz w:val="21"/>
          <w:szCs w:val="21"/>
        </w:rPr>
        <w:t>介護保険事業所等に</w:t>
      </w:r>
      <w:r w:rsidR="00063799" w:rsidRPr="00E41B95">
        <w:rPr>
          <w:rFonts w:ascii="ＭＳ 明朝" w:hAnsi="ＭＳ 明朝" w:hint="eastAsia"/>
          <w:kern w:val="0"/>
          <w:sz w:val="21"/>
          <w:szCs w:val="21"/>
        </w:rPr>
        <w:t>就労</w:t>
      </w:r>
      <w:r w:rsidR="00063799" w:rsidRPr="00E41B95">
        <w:rPr>
          <w:rFonts w:ascii="ＭＳ 明朝" w:hAnsi="ＭＳ 明朝"/>
          <w:kern w:val="0"/>
          <w:sz w:val="21"/>
          <w:szCs w:val="21"/>
        </w:rPr>
        <w:t>(</w:t>
      </w:r>
      <w:r w:rsidR="00063799" w:rsidRPr="00E41B95">
        <w:rPr>
          <w:rFonts w:ascii="ＭＳ 明朝" w:hAnsi="ＭＳ 明朝" w:hint="eastAsia"/>
          <w:kern w:val="0"/>
          <w:sz w:val="21"/>
          <w:szCs w:val="21"/>
        </w:rPr>
        <w:t>予定</w:t>
      </w:r>
      <w:r w:rsidR="00063799" w:rsidRPr="00E41B95">
        <w:rPr>
          <w:rFonts w:ascii="ＭＳ 明朝" w:hAnsi="ＭＳ 明朝"/>
          <w:kern w:val="0"/>
          <w:sz w:val="21"/>
          <w:szCs w:val="21"/>
        </w:rPr>
        <w:t>)</w:t>
      </w:r>
      <w:r w:rsidR="00423B24" w:rsidRPr="00E41B95">
        <w:rPr>
          <w:rFonts w:ascii="ＭＳ 明朝" w:hAnsi="ＭＳ 明朝" w:hint="eastAsia"/>
          <w:kern w:val="0"/>
          <w:sz w:val="21"/>
          <w:szCs w:val="21"/>
        </w:rPr>
        <w:t>している</w:t>
      </w:r>
      <w:r w:rsidRPr="00E41B95">
        <w:rPr>
          <w:rFonts w:ascii="ＭＳ 明朝" w:hAnsi="ＭＳ 明朝" w:hint="eastAsia"/>
          <w:kern w:val="0"/>
          <w:sz w:val="21"/>
          <w:szCs w:val="21"/>
        </w:rPr>
        <w:t>ことを証明します。</w:t>
      </w:r>
    </w:p>
    <w:p w14:paraId="52982FAA" w14:textId="77777777" w:rsidR="009771AA" w:rsidRPr="00ED04E1" w:rsidRDefault="009771AA" w:rsidP="0059311A">
      <w:pPr>
        <w:pStyle w:val="a3"/>
        <w:rPr>
          <w:rFonts w:ascii="ＭＳ 明朝"/>
          <w:sz w:val="21"/>
          <w:szCs w:val="21"/>
        </w:rPr>
      </w:pPr>
    </w:p>
    <w:p w14:paraId="336964A6" w14:textId="77777777" w:rsidR="0059311A" w:rsidRPr="00ED04E1" w:rsidRDefault="0059311A" w:rsidP="0059311A">
      <w:pPr>
        <w:pStyle w:val="a3"/>
        <w:rPr>
          <w:rFonts w:ascii="ＭＳ 明朝"/>
          <w:sz w:val="21"/>
          <w:szCs w:val="21"/>
        </w:rPr>
      </w:pPr>
      <w:r w:rsidRPr="00E41B95">
        <w:rPr>
          <w:rFonts w:ascii="ＭＳ 明朝" w:hAnsi="ＭＳ 明朝" w:hint="eastAsia"/>
          <w:sz w:val="21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705"/>
        <w:gridCol w:w="1256"/>
        <w:gridCol w:w="2654"/>
      </w:tblGrid>
      <w:tr w:rsidR="0059311A" w:rsidRPr="00E41B95" w14:paraId="11282961" w14:textId="77777777" w:rsidTr="004B58C4">
        <w:tc>
          <w:tcPr>
            <w:tcW w:w="2239" w:type="dxa"/>
          </w:tcPr>
          <w:p w14:paraId="6D47109D" w14:textId="77777777" w:rsidR="0059311A" w:rsidRPr="00ED04E1" w:rsidRDefault="0059311A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14:paraId="5A554ED8" w14:textId="77777777" w:rsidR="0059311A" w:rsidRPr="00E41B95" w:rsidRDefault="0059311A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D6390B" w:rsidRPr="00E41B9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E41B95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705" w:type="dxa"/>
          </w:tcPr>
          <w:p w14:paraId="15BE9F65" w14:textId="77777777" w:rsidR="0059311A" w:rsidRPr="00ED04E1" w:rsidRDefault="0059311A" w:rsidP="0059311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56" w:type="dxa"/>
          </w:tcPr>
          <w:p w14:paraId="4CF5A0E2" w14:textId="77777777" w:rsidR="0059311A" w:rsidRPr="00E41B95" w:rsidRDefault="0059311A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654" w:type="dxa"/>
          </w:tcPr>
          <w:p w14:paraId="0629EAFA" w14:textId="77777777" w:rsidR="0059311A" w:rsidRPr="00E41B95" w:rsidRDefault="0059311A" w:rsidP="00A646A8">
            <w:pPr>
              <w:jc w:val="right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59311A" w:rsidRPr="00E41B95" w14:paraId="500FD5A5" w14:textId="77777777" w:rsidTr="004B58C4">
        <w:tc>
          <w:tcPr>
            <w:tcW w:w="2239" w:type="dxa"/>
          </w:tcPr>
          <w:p w14:paraId="4CC81653" w14:textId="77777777" w:rsidR="0059311A" w:rsidRPr="00ED04E1" w:rsidRDefault="0059311A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本人住所</w:t>
            </w:r>
          </w:p>
          <w:p w14:paraId="330D4ED0" w14:textId="77777777" w:rsidR="0059311A" w:rsidRPr="00E41B95" w:rsidRDefault="0059311A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615" w:type="dxa"/>
            <w:gridSpan w:val="3"/>
          </w:tcPr>
          <w:p w14:paraId="2095412E" w14:textId="77777777" w:rsidR="0059311A" w:rsidRPr="00ED04E1" w:rsidRDefault="0059311A" w:rsidP="0059311A">
            <w:pPr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18F23D5B" w14:textId="77777777" w:rsidR="0059311A" w:rsidRPr="00ED04E1" w:rsidRDefault="0059311A" w:rsidP="0059311A">
            <w:pPr>
              <w:rPr>
                <w:rFonts w:ascii="ＭＳ 明朝"/>
                <w:sz w:val="21"/>
                <w:szCs w:val="21"/>
              </w:rPr>
            </w:pPr>
          </w:p>
          <w:p w14:paraId="20289604" w14:textId="77777777" w:rsidR="0059311A" w:rsidRPr="00E41B95" w:rsidRDefault="0059311A" w:rsidP="0059311A">
            <w:pPr>
              <w:rPr>
                <w:rFonts w:ascii="ＭＳ 明朝" w:hAnsi="ＭＳ 明朝"/>
                <w:sz w:val="21"/>
                <w:szCs w:val="21"/>
              </w:rPr>
            </w:pPr>
            <w:r w:rsidRPr="00E41B95">
              <w:rPr>
                <w:rFonts w:ascii="ＭＳ 明朝" w:hAnsi="ＭＳ 明朝"/>
                <w:sz w:val="21"/>
                <w:szCs w:val="21"/>
              </w:rPr>
              <w:t>TEL</w:t>
            </w:r>
          </w:p>
        </w:tc>
      </w:tr>
      <w:tr w:rsidR="00953EFB" w:rsidRPr="00E41B95" w14:paraId="30770AC6" w14:textId="77777777" w:rsidTr="004B58C4">
        <w:trPr>
          <w:trHeight w:val="973"/>
        </w:trPr>
        <w:tc>
          <w:tcPr>
            <w:tcW w:w="2239" w:type="dxa"/>
          </w:tcPr>
          <w:p w14:paraId="0A83EBA5" w14:textId="77777777" w:rsidR="00953EFB" w:rsidRPr="00ED04E1" w:rsidRDefault="00953EFB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施設又は</w:t>
            </w:r>
          </w:p>
          <w:p w14:paraId="01F3BE1C" w14:textId="77777777" w:rsidR="00953EFB" w:rsidRPr="00E41B95" w:rsidRDefault="00953EFB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事業所名</w:t>
            </w:r>
          </w:p>
        </w:tc>
        <w:tc>
          <w:tcPr>
            <w:tcW w:w="7615" w:type="dxa"/>
            <w:gridSpan w:val="3"/>
          </w:tcPr>
          <w:p w14:paraId="7ED0EF3E" w14:textId="77777777" w:rsidR="00953EFB" w:rsidRPr="00ED04E1" w:rsidRDefault="00953EFB" w:rsidP="0059311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59311A" w:rsidRPr="00E41B95" w14:paraId="50CA6742" w14:textId="77777777" w:rsidTr="004B58C4">
        <w:tc>
          <w:tcPr>
            <w:tcW w:w="2239" w:type="dxa"/>
          </w:tcPr>
          <w:p w14:paraId="61E5120A" w14:textId="77777777" w:rsidR="0059311A" w:rsidRPr="00E41B95" w:rsidRDefault="0059311A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施設（事業）種類</w:t>
            </w:r>
          </w:p>
        </w:tc>
        <w:tc>
          <w:tcPr>
            <w:tcW w:w="7615" w:type="dxa"/>
            <w:gridSpan w:val="3"/>
          </w:tcPr>
          <w:p w14:paraId="2BF1E7BF" w14:textId="77777777" w:rsidR="00953EFB" w:rsidRPr="00ED04E1" w:rsidRDefault="00953EFB" w:rsidP="0059311A">
            <w:pPr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□介護保険事業所</w:t>
            </w:r>
          </w:p>
          <w:p w14:paraId="7A544341" w14:textId="77777777" w:rsidR="00AE5CED" w:rsidRPr="00ED04E1" w:rsidRDefault="00AD3DB0" w:rsidP="00A646A8">
            <w:pPr>
              <w:ind w:leftChars="89" w:left="238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訪問介護事業所・通所介護事業所・</w:t>
            </w:r>
            <w:r w:rsidR="00AE5CED" w:rsidRPr="00E41B95">
              <w:rPr>
                <w:rFonts w:ascii="ＭＳ 明朝" w:hAnsi="ＭＳ 明朝" w:hint="eastAsia"/>
                <w:sz w:val="21"/>
                <w:szCs w:val="21"/>
              </w:rPr>
              <w:t>介護老人福祉施設・</w:t>
            </w:r>
            <w:r w:rsidRPr="00E41B95">
              <w:rPr>
                <w:rFonts w:ascii="ＭＳ 明朝" w:hAnsi="ＭＳ 明朝" w:hint="eastAsia"/>
                <w:sz w:val="21"/>
                <w:szCs w:val="21"/>
              </w:rPr>
              <w:t>介護老人保健施設・認知症対応型共同生活介護事業所</w:t>
            </w:r>
          </w:p>
          <w:p w14:paraId="0DA50FA6" w14:textId="77777777" w:rsidR="0059311A" w:rsidRPr="00ED04E1" w:rsidRDefault="00AE5CED" w:rsidP="00A646A8">
            <w:pPr>
              <w:ind w:leftChars="89" w:left="238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 xml:space="preserve">その他（　　　　　　　　　　　</w:t>
            </w:r>
            <w:r w:rsidR="000B75BA" w:rsidRPr="00E41B9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41B95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14:paraId="105610AD" w14:textId="77777777" w:rsidR="00953EFB" w:rsidRPr="00E41B95" w:rsidRDefault="00953EFB" w:rsidP="0059311A">
            <w:pPr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F729BD" w:rsidRPr="00E41B95">
              <w:rPr>
                <w:rFonts w:ascii="ＭＳ 明朝" w:hAnsi="ＭＳ 明朝" w:hint="eastAsia"/>
                <w:sz w:val="21"/>
                <w:szCs w:val="21"/>
              </w:rPr>
              <w:t>医療機関</w:t>
            </w:r>
          </w:p>
        </w:tc>
      </w:tr>
      <w:tr w:rsidR="0059311A" w:rsidRPr="00E41B95" w14:paraId="62A59BCF" w14:textId="77777777" w:rsidTr="004B58C4">
        <w:trPr>
          <w:trHeight w:val="951"/>
        </w:trPr>
        <w:tc>
          <w:tcPr>
            <w:tcW w:w="2239" w:type="dxa"/>
          </w:tcPr>
          <w:p w14:paraId="7FE82178" w14:textId="77777777" w:rsidR="0059311A" w:rsidRPr="00E41B95" w:rsidRDefault="00AE5CED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職務内容</w:t>
            </w:r>
          </w:p>
        </w:tc>
        <w:tc>
          <w:tcPr>
            <w:tcW w:w="7615" w:type="dxa"/>
            <w:gridSpan w:val="3"/>
          </w:tcPr>
          <w:p w14:paraId="0758F846" w14:textId="77777777" w:rsidR="009857BA" w:rsidRPr="00ED04E1" w:rsidRDefault="00F729BD" w:rsidP="00AE5CED">
            <w:pPr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 xml:space="preserve">□介護支援専門員　</w:t>
            </w:r>
            <w:r w:rsidR="00AE5CED" w:rsidRPr="00E41B95">
              <w:rPr>
                <w:rFonts w:ascii="ＭＳ 明朝" w:hAnsi="ＭＳ 明朝" w:hint="eastAsia"/>
                <w:sz w:val="21"/>
                <w:szCs w:val="21"/>
              </w:rPr>
              <w:t xml:space="preserve">□介護職員　□看護職員　</w:t>
            </w:r>
          </w:p>
          <w:p w14:paraId="7B395CAF" w14:textId="77777777" w:rsidR="0059311A" w:rsidRPr="00E41B95" w:rsidRDefault="00AE5CED" w:rsidP="00AE5CED">
            <w:pPr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 xml:space="preserve">□その他（　　　　　　　</w:t>
            </w:r>
            <w:r w:rsidR="009857BA" w:rsidRPr="00E41B95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Pr="00E41B95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323246" w:rsidRPr="00E41B95" w14:paraId="28AC737E" w14:textId="77777777" w:rsidTr="004B58C4">
        <w:trPr>
          <w:trHeight w:val="951"/>
        </w:trPr>
        <w:tc>
          <w:tcPr>
            <w:tcW w:w="2239" w:type="dxa"/>
          </w:tcPr>
          <w:p w14:paraId="06574652" w14:textId="77777777" w:rsidR="00000E54" w:rsidRPr="00ED04E1" w:rsidRDefault="00323246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現在の職場の</w:t>
            </w:r>
          </w:p>
          <w:p w14:paraId="5D315D67" w14:textId="77777777" w:rsidR="00323246" w:rsidRPr="00E41B95" w:rsidRDefault="00B03243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D04E1">
              <w:rPr>
                <w:rFonts w:ascii="ＭＳ 明朝" w:hAnsi="ＭＳ 明朝" w:hint="eastAsia"/>
                <w:spacing w:val="98"/>
                <w:kern w:val="0"/>
                <w:sz w:val="21"/>
                <w:szCs w:val="21"/>
                <w:fitText w:val="1428" w:id="-503617278"/>
              </w:rPr>
              <w:t>従業</w:t>
            </w:r>
            <w:r w:rsidR="00323246" w:rsidRPr="00ED04E1">
              <w:rPr>
                <w:rFonts w:ascii="ＭＳ 明朝" w:hAnsi="ＭＳ 明朝" w:hint="eastAsia"/>
                <w:spacing w:val="98"/>
                <w:kern w:val="0"/>
                <w:sz w:val="21"/>
                <w:szCs w:val="21"/>
                <w:fitText w:val="1428" w:id="-503617278"/>
              </w:rPr>
              <w:t>期</w:t>
            </w:r>
            <w:r w:rsidR="00323246" w:rsidRPr="00ED04E1">
              <w:rPr>
                <w:rFonts w:ascii="ＭＳ 明朝" w:hAnsi="ＭＳ 明朝" w:hint="eastAsia"/>
                <w:kern w:val="0"/>
                <w:sz w:val="21"/>
                <w:szCs w:val="21"/>
                <w:fitText w:val="1428" w:id="-503617278"/>
              </w:rPr>
              <w:t>間</w:t>
            </w:r>
          </w:p>
        </w:tc>
        <w:tc>
          <w:tcPr>
            <w:tcW w:w="7615" w:type="dxa"/>
            <w:gridSpan w:val="3"/>
            <w:vAlign w:val="center"/>
          </w:tcPr>
          <w:p w14:paraId="49D9194D" w14:textId="77777777" w:rsidR="00323246" w:rsidRPr="00E41B95" w:rsidRDefault="00034CCF" w:rsidP="0087777E">
            <w:pPr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 xml:space="preserve">従業期間　</w:t>
            </w:r>
            <w:r w:rsidR="00BC242D" w:rsidRPr="00E41B95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E41B95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から</w:t>
            </w:r>
            <w:r w:rsidR="0087777E" w:rsidRPr="00E41B95">
              <w:rPr>
                <w:rFonts w:ascii="ＭＳ 明朝" w:hAnsi="ＭＳ 明朝" w:hint="eastAsia"/>
                <w:sz w:val="21"/>
                <w:szCs w:val="21"/>
              </w:rPr>
              <w:t>現在</w:t>
            </w:r>
          </w:p>
        </w:tc>
      </w:tr>
      <w:tr w:rsidR="003C13AE" w:rsidRPr="00E41B95" w14:paraId="6528A50D" w14:textId="77777777" w:rsidTr="004B58C4">
        <w:tc>
          <w:tcPr>
            <w:tcW w:w="2239" w:type="dxa"/>
          </w:tcPr>
          <w:p w14:paraId="7AD77E6A" w14:textId="77777777" w:rsidR="003C13AE" w:rsidRPr="00ED04E1" w:rsidRDefault="003C13AE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/>
                <w:sz w:val="21"/>
                <w:szCs w:val="21"/>
              </w:rPr>
              <w:t>(</w:t>
            </w:r>
            <w:r w:rsidRPr="00E41B95">
              <w:rPr>
                <w:rFonts w:ascii="ＭＳ 明朝" w:hAnsi="ＭＳ 明朝" w:hint="eastAsia"/>
                <w:sz w:val="21"/>
                <w:szCs w:val="21"/>
              </w:rPr>
              <w:t>就労予定の場合</w:t>
            </w:r>
            <w:r w:rsidRPr="00E41B95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381999F3" w14:textId="77777777" w:rsidR="003C13AE" w:rsidRPr="00E41B95" w:rsidRDefault="003C13AE" w:rsidP="00A646A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>就労予定年月日</w:t>
            </w:r>
          </w:p>
        </w:tc>
        <w:tc>
          <w:tcPr>
            <w:tcW w:w="7615" w:type="dxa"/>
            <w:gridSpan w:val="3"/>
            <w:vAlign w:val="center"/>
          </w:tcPr>
          <w:p w14:paraId="4933D96A" w14:textId="77777777" w:rsidR="003C13AE" w:rsidRPr="00E41B95" w:rsidRDefault="003C13AE" w:rsidP="003C13AE">
            <w:pPr>
              <w:rPr>
                <w:rFonts w:ascii="ＭＳ 明朝"/>
                <w:sz w:val="21"/>
                <w:szCs w:val="21"/>
              </w:rPr>
            </w:pPr>
            <w:r w:rsidRPr="00E41B9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C242D" w:rsidRPr="00E41B9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E41B95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  <w:r w:rsidR="0029717B" w:rsidRPr="00E41B95">
              <w:rPr>
                <w:rFonts w:ascii="ＭＳ 明朝" w:hAnsi="ＭＳ 明朝" w:hint="eastAsia"/>
                <w:sz w:val="21"/>
                <w:szCs w:val="21"/>
              </w:rPr>
              <w:t>就労</w:t>
            </w:r>
            <w:r w:rsidR="00197492" w:rsidRPr="00E41B95">
              <w:rPr>
                <w:rFonts w:ascii="ＭＳ 明朝" w:hAnsi="ＭＳ 明朝" w:hint="eastAsia"/>
                <w:sz w:val="21"/>
                <w:szCs w:val="21"/>
              </w:rPr>
              <w:t>予定</w:t>
            </w:r>
          </w:p>
        </w:tc>
      </w:tr>
    </w:tbl>
    <w:p w14:paraId="6350D2FD" w14:textId="77777777" w:rsidR="008E32CD" w:rsidRPr="00ED04E1" w:rsidRDefault="008E32CD" w:rsidP="0059311A">
      <w:pPr>
        <w:rPr>
          <w:rFonts w:ascii="ＭＳ 明朝"/>
          <w:sz w:val="21"/>
          <w:szCs w:val="21"/>
        </w:rPr>
      </w:pPr>
    </w:p>
    <w:sectPr w:rsidR="008E32CD" w:rsidRPr="00ED04E1" w:rsidSect="00ED04E1">
      <w:pgSz w:w="11906" w:h="16838" w:code="9"/>
      <w:pgMar w:top="1134" w:right="1134" w:bottom="1134" w:left="1134" w:header="850" w:footer="850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9377C" w14:textId="77777777" w:rsidR="00FF4FFB" w:rsidRDefault="00FF4FFB">
      <w:r>
        <w:separator/>
      </w:r>
    </w:p>
  </w:endnote>
  <w:endnote w:type="continuationSeparator" w:id="0">
    <w:p w14:paraId="129C362B" w14:textId="77777777" w:rsidR="00FF4FFB" w:rsidRDefault="00FF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6FFAA" w14:textId="77777777" w:rsidR="00FF4FFB" w:rsidRDefault="00FF4FFB">
      <w:r>
        <w:separator/>
      </w:r>
    </w:p>
  </w:footnote>
  <w:footnote w:type="continuationSeparator" w:id="0">
    <w:p w14:paraId="13349CCC" w14:textId="77777777" w:rsidR="00FF4FFB" w:rsidRDefault="00FF4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9311A"/>
    <w:rsid w:val="00000E54"/>
    <w:rsid w:val="00034CCF"/>
    <w:rsid w:val="00036A32"/>
    <w:rsid w:val="00063799"/>
    <w:rsid w:val="0007754F"/>
    <w:rsid w:val="000B75BA"/>
    <w:rsid w:val="00165096"/>
    <w:rsid w:val="001901A6"/>
    <w:rsid w:val="00197492"/>
    <w:rsid w:val="00202A7D"/>
    <w:rsid w:val="00226DD5"/>
    <w:rsid w:val="0029717B"/>
    <w:rsid w:val="002A612D"/>
    <w:rsid w:val="002B02C0"/>
    <w:rsid w:val="002C6FA4"/>
    <w:rsid w:val="002C75E0"/>
    <w:rsid w:val="00314A96"/>
    <w:rsid w:val="00323246"/>
    <w:rsid w:val="00351687"/>
    <w:rsid w:val="00381702"/>
    <w:rsid w:val="003C13AE"/>
    <w:rsid w:val="003D653C"/>
    <w:rsid w:val="003F6D8E"/>
    <w:rsid w:val="00423B24"/>
    <w:rsid w:val="00427488"/>
    <w:rsid w:val="00480DFB"/>
    <w:rsid w:val="004B58C4"/>
    <w:rsid w:val="004D1E57"/>
    <w:rsid w:val="0059311A"/>
    <w:rsid w:val="005A6354"/>
    <w:rsid w:val="00614166"/>
    <w:rsid w:val="00635462"/>
    <w:rsid w:val="006A136C"/>
    <w:rsid w:val="006B7A2F"/>
    <w:rsid w:val="0072127C"/>
    <w:rsid w:val="00836B75"/>
    <w:rsid w:val="00855C05"/>
    <w:rsid w:val="0087777E"/>
    <w:rsid w:val="008A7EC2"/>
    <w:rsid w:val="008B5313"/>
    <w:rsid w:val="008E32CD"/>
    <w:rsid w:val="00907CCE"/>
    <w:rsid w:val="00953EFB"/>
    <w:rsid w:val="00954272"/>
    <w:rsid w:val="00975660"/>
    <w:rsid w:val="009771AA"/>
    <w:rsid w:val="009857BA"/>
    <w:rsid w:val="00A356D4"/>
    <w:rsid w:val="00A5351A"/>
    <w:rsid w:val="00A646A8"/>
    <w:rsid w:val="00A755C7"/>
    <w:rsid w:val="00A86FDF"/>
    <w:rsid w:val="00A9282C"/>
    <w:rsid w:val="00AD3DB0"/>
    <w:rsid w:val="00AE5CED"/>
    <w:rsid w:val="00B03243"/>
    <w:rsid w:val="00B56DBF"/>
    <w:rsid w:val="00B7461D"/>
    <w:rsid w:val="00BA31BB"/>
    <w:rsid w:val="00BC242D"/>
    <w:rsid w:val="00BF3553"/>
    <w:rsid w:val="00CC4717"/>
    <w:rsid w:val="00CE54D9"/>
    <w:rsid w:val="00D2458C"/>
    <w:rsid w:val="00D362BC"/>
    <w:rsid w:val="00D6390B"/>
    <w:rsid w:val="00D64873"/>
    <w:rsid w:val="00D70E4B"/>
    <w:rsid w:val="00E41B95"/>
    <w:rsid w:val="00E57475"/>
    <w:rsid w:val="00E62986"/>
    <w:rsid w:val="00E9137D"/>
    <w:rsid w:val="00E95813"/>
    <w:rsid w:val="00EA5AF2"/>
    <w:rsid w:val="00EB4FF7"/>
    <w:rsid w:val="00ED04E1"/>
    <w:rsid w:val="00F249C6"/>
    <w:rsid w:val="00F36451"/>
    <w:rsid w:val="00F45ECB"/>
    <w:rsid w:val="00F702A5"/>
    <w:rsid w:val="00F729BD"/>
    <w:rsid w:val="00F93ECC"/>
    <w:rsid w:val="00FB17E2"/>
    <w:rsid w:val="00FB5338"/>
    <w:rsid w:val="00FF4FFB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810B6"/>
  <w14:defaultImageDpi w14:val="0"/>
  <w15:docId w15:val="{59CDFC2F-E496-4C7E-9148-A0117C16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1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9311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9311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593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639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036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A6354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036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0D6C-4DCF-42AA-85C0-AB108959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苅田美和</dc:creator>
  <cp:keywords/>
  <dc:description/>
  <cp:lastModifiedBy>苅田美和</cp:lastModifiedBy>
  <cp:revision>2</cp:revision>
  <cp:lastPrinted>2024-09-06T01:54:00Z</cp:lastPrinted>
  <dcterms:created xsi:type="dcterms:W3CDTF">2026-01-31T04:42:00Z</dcterms:created>
  <dcterms:modified xsi:type="dcterms:W3CDTF">2026-01-31T04:42:00Z</dcterms:modified>
</cp:coreProperties>
</file>